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3F8C" w14:textId="06C03BAA" w:rsidR="00D90947" w:rsidRDefault="00D90947" w:rsidP="00D909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7765980C" wp14:editId="57738B9F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8A3" w14:textId="77777777" w:rsidR="00D90947" w:rsidRDefault="00D90947" w:rsidP="00D90947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143F59B2" w14:textId="77777777" w:rsidR="00D90947" w:rsidRDefault="00D90947" w:rsidP="00D90947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5D60CB64" w14:textId="77777777" w:rsidR="00D90947" w:rsidRDefault="00D90947" w:rsidP="00D90947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6567B157" w14:textId="77777777" w:rsidR="00D90947" w:rsidRDefault="00D90947" w:rsidP="00D90947">
      <w:pPr>
        <w:rPr>
          <w:color w:val="000000"/>
          <w:sz w:val="24"/>
          <w:szCs w:val="24"/>
        </w:rPr>
      </w:pPr>
    </w:p>
    <w:p w14:paraId="560B33AA" w14:textId="77777777" w:rsidR="00D90947" w:rsidRDefault="00D90947" w:rsidP="00D90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6C9F187" w14:textId="77777777" w:rsidR="00D90947" w:rsidRDefault="00D90947" w:rsidP="00D90947">
      <w:pPr>
        <w:jc w:val="center"/>
        <w:rPr>
          <w:b/>
          <w:sz w:val="40"/>
          <w:szCs w:val="40"/>
        </w:rPr>
      </w:pPr>
    </w:p>
    <w:p w14:paraId="0C4389AF" w14:textId="77777777" w:rsidR="00D90947" w:rsidRDefault="00D90947" w:rsidP="00D90947">
      <w:pPr>
        <w:jc w:val="center"/>
        <w:rPr>
          <w:sz w:val="24"/>
          <w:szCs w:val="24"/>
        </w:rPr>
      </w:pPr>
      <w:r>
        <w:t>от __________________________ №_______</w:t>
      </w:r>
    </w:p>
    <w:p w14:paraId="1605B68C" w14:textId="77777777" w:rsidR="00D90947" w:rsidRDefault="00D90947" w:rsidP="00D90947">
      <w:pPr>
        <w:widowControl w:val="0"/>
        <w:autoSpaceDE w:val="0"/>
        <w:autoSpaceDN w:val="0"/>
        <w:adjustRightInd w:val="0"/>
        <w:rPr>
          <w:b/>
        </w:rPr>
      </w:pPr>
    </w:p>
    <w:p w14:paraId="7438E6A2" w14:textId="77777777" w:rsidR="00D90947" w:rsidRDefault="00D90947" w:rsidP="00D90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F4C385" w14:textId="1DD38B4D" w:rsidR="00D90947" w:rsidRDefault="00D90947" w:rsidP="00D90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</w:t>
      </w:r>
      <w:r w:rsidR="00084DE6">
        <w:rPr>
          <w:b/>
          <w:sz w:val="26"/>
          <w:szCs w:val="26"/>
        </w:rPr>
        <w:t xml:space="preserve">07.04.2023 № 1786, от </w:t>
      </w:r>
      <w:r w:rsidR="00CF795B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.04.2023 № </w:t>
      </w:r>
      <w:r w:rsidR="00CF795B">
        <w:rPr>
          <w:b/>
          <w:sz w:val="26"/>
          <w:szCs w:val="26"/>
        </w:rPr>
        <w:t>2173</w:t>
      </w:r>
      <w:r w:rsidR="003761A6">
        <w:rPr>
          <w:b/>
          <w:sz w:val="26"/>
          <w:szCs w:val="26"/>
        </w:rPr>
        <w:t>, от 15.05.2023 № 2571</w:t>
      </w:r>
      <w:r>
        <w:rPr>
          <w:b/>
          <w:sz w:val="26"/>
          <w:szCs w:val="26"/>
        </w:rPr>
        <w:t>)</w:t>
      </w:r>
    </w:p>
    <w:p w14:paraId="59FDAA18" w14:textId="77777777" w:rsidR="00D90947" w:rsidRDefault="00D90947" w:rsidP="00D9094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737340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776F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F65510" w14:textId="2BEF0B9E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</w:t>
      </w:r>
      <w:r w:rsidR="00084DE6">
        <w:rPr>
          <w:bCs/>
          <w:sz w:val="26"/>
          <w:szCs w:val="26"/>
        </w:rPr>
        <w:t xml:space="preserve">07.04.2023 № 1786, от </w:t>
      </w:r>
      <w:r w:rsidR="00CF795B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 xml:space="preserve">.04.2023 № </w:t>
      </w:r>
      <w:r w:rsidR="00CF795B">
        <w:rPr>
          <w:bCs/>
          <w:sz w:val="26"/>
          <w:szCs w:val="26"/>
        </w:rPr>
        <w:t>2173</w:t>
      </w:r>
      <w:r w:rsidR="003761A6">
        <w:rPr>
          <w:bCs/>
          <w:sz w:val="26"/>
          <w:szCs w:val="26"/>
        </w:rPr>
        <w:t>, от 15.05.2023 № 2571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242A0A1A" w14:textId="76AF6CB4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на официальном сайте </w:t>
      </w:r>
      <w:r w:rsidR="00A83494">
        <w:rPr>
          <w:sz w:val="26"/>
          <w:szCs w:val="26"/>
        </w:rPr>
        <w:t>Р</w:t>
      </w:r>
      <w:r>
        <w:rPr>
          <w:sz w:val="26"/>
          <w:szCs w:val="26"/>
        </w:rPr>
        <w:t>узского городского округа в сети «Интернет».</w:t>
      </w:r>
    </w:p>
    <w:p w14:paraId="7BD23F43" w14:textId="77777777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sz w:val="26"/>
          <w:szCs w:val="26"/>
        </w:rPr>
        <w:t>Шахбабяна</w:t>
      </w:r>
      <w:proofErr w:type="spellEnd"/>
      <w:r>
        <w:rPr>
          <w:sz w:val="26"/>
          <w:szCs w:val="26"/>
        </w:rPr>
        <w:t xml:space="preserve"> А.А.</w:t>
      </w:r>
    </w:p>
    <w:p w14:paraId="4BD1F9E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F1EEDF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90947">
        <w:rPr>
          <w:rFonts w:ascii="Times New Roman" w:hAnsi="Times New Roman" w:cs="Times New Roman"/>
          <w:sz w:val="20"/>
        </w:rPr>
        <w:t>Зуйкова Инна Витальевна</w:t>
      </w:r>
    </w:p>
    <w:p w14:paraId="35B3907E" w14:textId="77777777" w:rsidR="00D90947" w:rsidRPr="00D90947" w:rsidRDefault="00D90947" w:rsidP="00D90947">
      <w:pPr>
        <w:rPr>
          <w:rFonts w:cs="Times New Roman"/>
          <w:sz w:val="20"/>
          <w:szCs w:val="20"/>
        </w:rPr>
      </w:pPr>
      <w:r w:rsidRPr="00D90947">
        <w:rPr>
          <w:sz w:val="20"/>
          <w:szCs w:val="20"/>
        </w:rPr>
        <w:t>Управление культуры Администрации РГО, ведущий экономист</w:t>
      </w:r>
    </w:p>
    <w:p w14:paraId="44BAF4D6" w14:textId="77777777" w:rsidR="00D90947" w:rsidRDefault="00D90947" w:rsidP="00D90947">
      <w:pPr>
        <w:rPr>
          <w:sz w:val="20"/>
          <w:szCs w:val="28"/>
        </w:rPr>
      </w:pPr>
      <w:r w:rsidRPr="00D90947">
        <w:rPr>
          <w:sz w:val="20"/>
          <w:szCs w:val="20"/>
        </w:rPr>
        <w:t xml:space="preserve">Тел: 8(496-27) 23-212; </w:t>
      </w:r>
      <w:proofErr w:type="spellStart"/>
      <w:r w:rsidRPr="00D90947">
        <w:rPr>
          <w:sz w:val="20"/>
          <w:szCs w:val="20"/>
          <w:lang w:val="en-US"/>
        </w:rPr>
        <w:t>ekonomkultura</w:t>
      </w:r>
      <w:proofErr w:type="spellEnd"/>
      <w:r>
        <w:rPr>
          <w:sz w:val="20"/>
          <w:szCs w:val="28"/>
        </w:rPr>
        <w:t>@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>.</w:t>
      </w:r>
      <w:proofErr w:type="spellStart"/>
      <w:r>
        <w:rPr>
          <w:sz w:val="20"/>
          <w:szCs w:val="28"/>
          <w:lang w:val="en-US"/>
        </w:rPr>
        <w:t>ru</w:t>
      </w:r>
      <w:proofErr w:type="spellEnd"/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DF5" w14:textId="77777777" w:rsidR="00600147" w:rsidRDefault="0060014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7C50D455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538BE6AB" w14:textId="4F629F43" w:rsidR="00144D21" w:rsidRDefault="00A54FF0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</w:t>
      </w:r>
      <w:bookmarkStart w:id="1" w:name="_GoBack"/>
      <w:bookmarkEnd w:id="1"/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</w:t>
      </w:r>
      <w:proofErr w:type="gramStart"/>
      <w:r w:rsidRPr="0078363F">
        <w:rPr>
          <w:rFonts w:cs="Times New Roman"/>
          <w:b/>
          <w:sz w:val="32"/>
          <w:szCs w:val="32"/>
        </w:rPr>
        <w:t>КУЛЬТУРА</w:t>
      </w:r>
      <w:r>
        <w:rPr>
          <w:rFonts w:cs="Times New Roman"/>
          <w:b/>
          <w:sz w:val="32"/>
          <w:szCs w:val="32"/>
        </w:rPr>
        <w:t xml:space="preserve">  И</w:t>
      </w:r>
      <w:proofErr w:type="gramEnd"/>
      <w:r>
        <w:rPr>
          <w:rFonts w:cs="Times New Roman"/>
          <w:b/>
          <w:sz w:val="32"/>
          <w:szCs w:val="32"/>
        </w:rPr>
        <w:t xml:space="preserve">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</w:t>
            </w:r>
            <w:proofErr w:type="gramEnd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70B7CB46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proofErr w:type="spellStart"/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Шахбабян</w:t>
                  </w:r>
                  <w:proofErr w:type="spellEnd"/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 А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580E4073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856,3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32932F3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 579,5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58B6B0F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 838 835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64174B39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0 226,4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44EB144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633285B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5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935,9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76CF966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589,0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68A2527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816,1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4A559A71" w:rsidR="00CF795B" w:rsidRPr="00456F85" w:rsidRDefault="00347627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053,11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69058FF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501,02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6BEC1DBB" w:rsidR="00CF795B" w:rsidRPr="00456F85" w:rsidRDefault="00347627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976,73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20C7D7E9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88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184,</w:t>
                  </w:r>
                  <w:r w:rsidR="00C6135D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3EE74FBE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94 614,1</w:t>
                  </w:r>
                  <w:r w:rsidR="00C6135D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4FE38510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 263,3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32D45D69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228,9</w:t>
                  </w:r>
                  <w:r w:rsidR="00C6135D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4997719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301,4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5CB97D76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777,11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cs="Times New Roman"/>
          <w:sz w:val="20"/>
          <w:szCs w:val="20"/>
        </w:rPr>
        <w:t>Пореченский</w:t>
      </w:r>
      <w:proofErr w:type="spellEnd"/>
      <w:r w:rsidRPr="0078363F">
        <w:rPr>
          <w:rFonts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cs="Times New Roman"/>
          <w:sz w:val="20"/>
          <w:szCs w:val="20"/>
        </w:rPr>
        <w:t>Новогорбово</w:t>
      </w:r>
      <w:proofErr w:type="spellEnd"/>
      <w:r w:rsidRPr="0078363F">
        <w:rPr>
          <w:rFonts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 xml:space="preserve">Похожая проблема наблюдается и в СК </w:t>
      </w:r>
      <w:proofErr w:type="spellStart"/>
      <w:r w:rsidRPr="0078363F">
        <w:rPr>
          <w:rFonts w:cs="Times New Roman"/>
          <w:sz w:val="20"/>
          <w:szCs w:val="20"/>
        </w:rPr>
        <w:t>Старониколавеский</w:t>
      </w:r>
      <w:proofErr w:type="spellEnd"/>
      <w:r w:rsidRPr="0078363F">
        <w:rPr>
          <w:rFonts w:cs="Times New Roman"/>
          <w:sz w:val="20"/>
          <w:szCs w:val="20"/>
        </w:rPr>
        <w:t>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cs="Times New Roman"/>
          <w:sz w:val="20"/>
          <w:szCs w:val="20"/>
        </w:rPr>
        <w:t>Ватулинский</w:t>
      </w:r>
      <w:proofErr w:type="spellEnd"/>
      <w:r w:rsidRPr="0078363F">
        <w:rPr>
          <w:rFonts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cs="Times New Roman"/>
          <w:sz w:val="20"/>
          <w:szCs w:val="20"/>
        </w:rPr>
        <w:t>Старониколаево</w:t>
      </w:r>
      <w:proofErr w:type="spellEnd"/>
      <w:r w:rsidRPr="0078363F">
        <w:rPr>
          <w:rFonts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cs="Times New Roman"/>
          <w:sz w:val="20"/>
          <w:szCs w:val="20"/>
        </w:rPr>
        <w:t>Ватулинский</w:t>
      </w:r>
      <w:proofErr w:type="spellEnd"/>
      <w:r w:rsidRPr="0078363F">
        <w:rPr>
          <w:rFonts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cs="Times New Roman"/>
          <w:sz w:val="20"/>
          <w:szCs w:val="20"/>
        </w:rPr>
        <w:t>Колюбакинский</w:t>
      </w:r>
      <w:proofErr w:type="spellEnd"/>
      <w:r w:rsidRPr="0078363F">
        <w:rPr>
          <w:rFonts w:cs="Times New Roman"/>
          <w:sz w:val="20"/>
          <w:szCs w:val="20"/>
        </w:rPr>
        <w:t>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04DEF904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78363F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78363F" w:rsidRDefault="000C25DD" w:rsidP="000C25DD">
      <w:pPr>
        <w:ind w:firstLine="851"/>
        <w:jc w:val="both"/>
        <w:rPr>
          <w:rFonts w:cs="Times New Roman"/>
          <w:b/>
          <w:color w:val="222222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color w:val="222222"/>
          <w:sz w:val="20"/>
          <w:szCs w:val="20"/>
        </w:rPr>
        <w:t>зона тихого отдых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bCs/>
          <w:color w:val="222222"/>
          <w:sz w:val="20"/>
          <w:szCs w:val="20"/>
        </w:rPr>
        <w:t>т</w:t>
      </w:r>
      <w:r w:rsidRPr="0078363F">
        <w:rPr>
          <w:rFonts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cs="Times New Roman"/>
          <w:bCs/>
          <w:color w:val="222222"/>
          <w:sz w:val="20"/>
          <w:szCs w:val="20"/>
        </w:rPr>
        <w:t>,</w:t>
      </w:r>
      <w:r w:rsidRPr="0078363F">
        <w:rPr>
          <w:rFonts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proofErr w:type="gramEnd"/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деятельности высших должностных лиц </w:t>
            </w: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</w:t>
            </w:r>
            <w:r w:rsidRPr="00EA2529">
              <w:rPr>
                <w:rFonts w:cs="Times New Roman"/>
                <w:sz w:val="16"/>
                <w:szCs w:val="16"/>
              </w:rPr>
              <w:lastRenderedPageBreak/>
              <w:t xml:space="preserve">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346BF5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32330CD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CE4ACBF" w14:textId="77777777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11728D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64510E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ПРОГРАММЫ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 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количество ОКН в собственности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proofErr w:type="gramEnd"/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283"/>
            <w:bookmarkEnd w:id="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284"/>
            <w:bookmarkEnd w:id="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285"/>
            <w:bookmarkEnd w:id="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6"/>
            <w:bookmarkEnd w:id="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7"/>
            <w:bookmarkEnd w:id="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8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9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90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91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2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3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4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5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6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7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7" w:name="dst100298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300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301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2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3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4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3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3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>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FA0BB3">
              <w:rPr>
                <w:rFonts w:cs="Times New Roman"/>
                <w:sz w:val="16"/>
                <w:szCs w:val="16"/>
              </w:rPr>
              <w:t>Кд  -</w:t>
            </w:r>
            <w:proofErr w:type="gramEnd"/>
            <w:r w:rsidRPr="00FA0BB3">
              <w:rPr>
                <w:rFonts w:cs="Times New Roman"/>
                <w:sz w:val="16"/>
                <w:szCs w:val="16"/>
              </w:rPr>
              <w:t xml:space="preserve">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88"/>
        <w:gridCol w:w="1060"/>
        <w:gridCol w:w="2154"/>
        <w:gridCol w:w="975"/>
        <w:gridCol w:w="848"/>
        <w:gridCol w:w="958"/>
        <w:gridCol w:w="679"/>
        <w:gridCol w:w="676"/>
        <w:gridCol w:w="674"/>
        <w:gridCol w:w="931"/>
        <w:gridCol w:w="856"/>
        <w:gridCol w:w="856"/>
        <w:gridCol w:w="856"/>
        <w:gridCol w:w="1356"/>
      </w:tblGrid>
      <w:tr w:rsidR="00CF795B" w:rsidRPr="009A5D91" w14:paraId="0CF9F952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34" w:type="dxa"/>
            <w:gridSpan w:val="9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5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8D1A24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925,4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830B63E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 070,64</w:t>
            </w:r>
          </w:p>
        </w:tc>
        <w:tc>
          <w:tcPr>
            <w:tcW w:w="931" w:type="dxa"/>
            <w:shd w:val="clear" w:color="auto" w:fill="auto"/>
          </w:tcPr>
          <w:p w14:paraId="4FCC0FDC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F3123"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6289529F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49338696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58BF06C0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3FD47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26B18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194DF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24F18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F5DAA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9212E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F37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F27A6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 644,04</w:t>
            </w:r>
          </w:p>
        </w:tc>
        <w:tc>
          <w:tcPr>
            <w:tcW w:w="931" w:type="dxa"/>
            <w:shd w:val="clear" w:color="auto" w:fill="auto"/>
          </w:tcPr>
          <w:p w14:paraId="0F2906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717A1F8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C6017A" w14:textId="77777777" w:rsidTr="00CF795B">
        <w:trPr>
          <w:trHeight w:val="120"/>
        </w:trPr>
        <w:tc>
          <w:tcPr>
            <w:tcW w:w="590" w:type="dxa"/>
            <w:vMerge/>
            <w:vAlign w:val="center"/>
          </w:tcPr>
          <w:p w14:paraId="66D022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9BAA8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1AAD7E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CCAB9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D52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439F6B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55EB06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46D09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562556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718678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8B6AD03" w14:textId="5CB9CD49" w:rsidR="00CF795B" w:rsidRPr="00F82462" w:rsidRDefault="00A5334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925,4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23183AE9" w14:textId="20EE7CB0" w:rsidR="00CF795B" w:rsidRPr="00F82462" w:rsidRDefault="00A5334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70,64</w:t>
            </w:r>
          </w:p>
        </w:tc>
        <w:tc>
          <w:tcPr>
            <w:tcW w:w="931" w:type="dxa"/>
            <w:shd w:val="clear" w:color="auto" w:fill="auto"/>
          </w:tcPr>
          <w:p w14:paraId="7398C8E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4760DC20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69E9A21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42FC77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CF795B">
        <w:trPr>
          <w:trHeight w:val="153"/>
        </w:trPr>
        <w:tc>
          <w:tcPr>
            <w:tcW w:w="590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4271DDD" w14:textId="77777777" w:rsidTr="00CF795B">
        <w:trPr>
          <w:trHeight w:val="357"/>
        </w:trPr>
        <w:tc>
          <w:tcPr>
            <w:tcW w:w="590" w:type="dxa"/>
            <w:vMerge/>
            <w:vAlign w:val="center"/>
            <w:hideMark/>
          </w:tcPr>
          <w:p w14:paraId="4C3CDD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61181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679F1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C8E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713745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644,04</w:t>
            </w:r>
          </w:p>
        </w:tc>
        <w:tc>
          <w:tcPr>
            <w:tcW w:w="931" w:type="dxa"/>
            <w:shd w:val="clear" w:color="auto" w:fill="auto"/>
          </w:tcPr>
          <w:p w14:paraId="706D13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6AF9971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CF795B">
        <w:trPr>
          <w:trHeight w:val="137"/>
        </w:trPr>
        <w:tc>
          <w:tcPr>
            <w:tcW w:w="590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5A501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6355B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5813F0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0FF4D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FAAFB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1D758A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6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96C8D55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338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4FD2E9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108ACE4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74DD8802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1B7A5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31" w:type="dxa"/>
            <w:shd w:val="clear" w:color="auto" w:fill="auto"/>
            <w:hideMark/>
          </w:tcPr>
          <w:p w14:paraId="2D493B5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B1B82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E285813" w14:textId="77777777" w:rsidTr="00CF795B">
        <w:trPr>
          <w:trHeight w:val="88"/>
        </w:trPr>
        <w:tc>
          <w:tcPr>
            <w:tcW w:w="590" w:type="dxa"/>
            <w:vMerge/>
            <w:vAlign w:val="center"/>
            <w:hideMark/>
          </w:tcPr>
          <w:p w14:paraId="2476A0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5EA4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24199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4F674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DDA40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8EACF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F8BB8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433BCD2" w14:textId="77777777" w:rsidTr="00CF795B">
        <w:trPr>
          <w:trHeight w:val="109"/>
        </w:trPr>
        <w:tc>
          <w:tcPr>
            <w:tcW w:w="590" w:type="dxa"/>
            <w:vMerge/>
            <w:vAlign w:val="center"/>
            <w:hideMark/>
          </w:tcPr>
          <w:p w14:paraId="2CC7AF2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397A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8A87D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2DAC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E50DA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ED1C7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BA140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CBA1E25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7FDFB4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40F43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235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96DBF3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24D93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52511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08367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4562B8" w14:textId="77777777" w:rsidTr="00CF795B">
        <w:trPr>
          <w:trHeight w:val="58"/>
        </w:trPr>
        <w:tc>
          <w:tcPr>
            <w:tcW w:w="590" w:type="dxa"/>
            <w:vMerge w:val="restart"/>
            <w:vAlign w:val="center"/>
          </w:tcPr>
          <w:p w14:paraId="7B2342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12AD2A9C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2AA7BB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FC81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33F44F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3E9829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7BEF4C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A8D83E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EE8F82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A8492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245B4D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5DBFF6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34415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38BCA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39AC7B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478DB2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75C390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76704EC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20B34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2E8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0E5930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0E9C3F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B547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025923E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0C283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42387D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29BD1F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CF795B">
        <w:trPr>
          <w:trHeight w:val="90"/>
        </w:trPr>
        <w:tc>
          <w:tcPr>
            <w:tcW w:w="590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CF795B">
        <w:trPr>
          <w:trHeight w:val="286"/>
        </w:trPr>
        <w:tc>
          <w:tcPr>
            <w:tcW w:w="590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018E49C" w14:textId="77777777" w:rsidTr="00CF795B">
        <w:trPr>
          <w:trHeight w:val="340"/>
        </w:trPr>
        <w:tc>
          <w:tcPr>
            <w:tcW w:w="590" w:type="dxa"/>
            <w:vMerge w:val="restart"/>
            <w:shd w:val="clear" w:color="auto" w:fill="auto"/>
            <w:hideMark/>
          </w:tcPr>
          <w:p w14:paraId="78BDA7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1EDB69AC" w14:textId="77777777" w:rsidR="00CF795B" w:rsidRPr="00FD7BB1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00BD018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303AE7A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ED6080C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53FFA367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01DC00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ECADA67" w14:textId="77777777" w:rsidTr="00CF795B">
        <w:trPr>
          <w:trHeight w:val="96"/>
        </w:trPr>
        <w:tc>
          <w:tcPr>
            <w:tcW w:w="590" w:type="dxa"/>
            <w:vMerge/>
            <w:vAlign w:val="center"/>
            <w:hideMark/>
          </w:tcPr>
          <w:p w14:paraId="060730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CE925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9855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D1359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6F71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65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89ECA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62374F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72975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C95A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D9F04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88B3C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09432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050264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D140DC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53C87B" w14:textId="77777777" w:rsidTr="00CF795B">
        <w:trPr>
          <w:trHeight w:val="475"/>
        </w:trPr>
        <w:tc>
          <w:tcPr>
            <w:tcW w:w="590" w:type="dxa"/>
            <w:vMerge/>
            <w:vAlign w:val="center"/>
            <w:hideMark/>
          </w:tcPr>
          <w:p w14:paraId="73F090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EDB4D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A261B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32F259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66AE3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1DB91955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16F94EE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55D4DD0" w14:textId="77777777" w:rsidTr="00CF795B">
        <w:trPr>
          <w:trHeight w:val="210"/>
        </w:trPr>
        <w:tc>
          <w:tcPr>
            <w:tcW w:w="590" w:type="dxa"/>
            <w:vMerge/>
            <w:vAlign w:val="center"/>
          </w:tcPr>
          <w:p w14:paraId="2A3F001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F3FB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780A324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A37E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D0E3C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645C8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4308B4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0761EB8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677EDE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2FBD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EE8D5A4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558BD5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644E08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B124ED0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C51F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42CDA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8533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7218A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22CC7D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19F97C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26C1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0D85B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422C00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8417FAC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7CFEE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F0846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1BF5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1CB09A0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E11C4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A991C7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BE29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FF5E4CF" w14:textId="77777777" w:rsidTr="00CF795B">
        <w:trPr>
          <w:trHeight w:val="230"/>
        </w:trPr>
        <w:tc>
          <w:tcPr>
            <w:tcW w:w="590" w:type="dxa"/>
            <w:vMerge/>
            <w:vAlign w:val="center"/>
            <w:hideMark/>
          </w:tcPr>
          <w:p w14:paraId="03CBDA6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E8671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6140CC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0DF498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B8413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E8FD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821B3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E033A27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757BCA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BEC47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29A4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EA22F1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EF5814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B6DB7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C2AB8D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6554BE8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DA96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8CAA107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6FFC24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70BA1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68364E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66A98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0DA4CCE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919E54" w14:textId="77777777" w:rsidTr="00CF795B">
        <w:trPr>
          <w:trHeight w:val="98"/>
        </w:trPr>
        <w:tc>
          <w:tcPr>
            <w:tcW w:w="590" w:type="dxa"/>
            <w:vMerge/>
            <w:vAlign w:val="center"/>
            <w:hideMark/>
          </w:tcPr>
          <w:p w14:paraId="114DA7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B131D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F5E334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E274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E21B1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D9A60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7BF1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5C84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695A96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09934F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5B73C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49762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0D69A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43FF20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CC51F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165E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1D910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582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3F34BB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E5E043" w14:textId="77777777" w:rsidTr="00CF795B">
        <w:trPr>
          <w:trHeight w:val="144"/>
        </w:trPr>
        <w:tc>
          <w:tcPr>
            <w:tcW w:w="590" w:type="dxa"/>
            <w:vMerge w:val="restart"/>
            <w:shd w:val="clear" w:color="auto" w:fill="auto"/>
            <w:hideMark/>
          </w:tcPr>
          <w:p w14:paraId="3B6522E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31F9C7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4D98201E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014EC7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DBFD18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2D68C3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4DEC9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139957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AD948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CB4A3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5B26B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8D3C8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FAE6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008A9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7BF4EA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C98428F" w14:textId="77777777" w:rsidTr="00CF795B">
        <w:trPr>
          <w:trHeight w:val="193"/>
        </w:trPr>
        <w:tc>
          <w:tcPr>
            <w:tcW w:w="590" w:type="dxa"/>
            <w:vMerge/>
            <w:vAlign w:val="center"/>
            <w:hideMark/>
          </w:tcPr>
          <w:p w14:paraId="3926FE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ECDE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8C633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76B64C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A923A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EB09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092035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762B233" w14:textId="77777777" w:rsidTr="00CF795B">
        <w:trPr>
          <w:trHeight w:val="311"/>
        </w:trPr>
        <w:tc>
          <w:tcPr>
            <w:tcW w:w="590" w:type="dxa"/>
            <w:vMerge/>
            <w:vAlign w:val="center"/>
            <w:hideMark/>
          </w:tcPr>
          <w:p w14:paraId="483E2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2C8A9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EDEA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7DC3FF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33B01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9BED5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785142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70AD3B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05B117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0B8D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BC09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67CA6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71322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41B7D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DF40F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D65D8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569DC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453745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46A4E60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F19F4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37902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46B1C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7602071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3170BA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8CE3CF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B048E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C852D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C2E4D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609C0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5CDFEF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601AD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4B4B0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0BA3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0E1D40D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0625D3A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434FE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FF24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1B243D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993B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427377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2C473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3FC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7C046D4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FC7EA7D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0CFA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87B77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50E22FA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0A608826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453D6A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F5E08AF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29ED4D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0B228B9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37B7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AEC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BD57C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281F12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B2179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E345A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981FF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1082BE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751C8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8D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E9B47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61193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B5BEA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2F05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02F8B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0652FCF" w14:textId="77777777" w:rsidTr="00CF795B">
        <w:trPr>
          <w:trHeight w:val="114"/>
        </w:trPr>
        <w:tc>
          <w:tcPr>
            <w:tcW w:w="590" w:type="dxa"/>
            <w:vMerge/>
            <w:vAlign w:val="center"/>
            <w:hideMark/>
          </w:tcPr>
          <w:p w14:paraId="1374658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367AF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82729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16E8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93653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3492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8C535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BEA64ED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4E7C2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A1ECD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1340C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4CCF9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69CD4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99170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6F6FA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0BC20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A2EBA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DB4C71D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24E5EC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23ADE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F2F4A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3449AE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037F70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2AEDD0D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41F1F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91390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BE69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9643CC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8CAE0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7A11B0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39EFB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457585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4E365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4C93AAA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49630F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844F2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B5E5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214267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E6076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55A64C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7D741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33157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50B257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AA954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6DC69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0C7E9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C760A23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276F8ECC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DC5F6C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2E994C3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D0B96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0C4E4F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28EF0B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0B506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75D8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42FB38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A57F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A120F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8EFC0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EF53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C8FFB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AB5B9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4817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67AC60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B11005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364688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E398A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5EE136" w14:textId="77777777" w:rsidTr="00CF795B">
        <w:trPr>
          <w:trHeight w:val="143"/>
        </w:trPr>
        <w:tc>
          <w:tcPr>
            <w:tcW w:w="590" w:type="dxa"/>
            <w:vMerge/>
            <w:vAlign w:val="center"/>
            <w:hideMark/>
          </w:tcPr>
          <w:p w14:paraId="676182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E165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D7A41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5631F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605A9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32509F6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055D67A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F6554CB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31F2C9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A2941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554225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59583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3DFBC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295119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4A66B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F5FE07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D72DAB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A3E938C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38CE19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5C6E3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2C507B4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2695B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9EDB5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D4E244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33835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432E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596ED1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6D871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33510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5CF50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D5194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CDE2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83892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8067636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79D322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E6CB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ABAE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7FFEF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430FBA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4D7F5E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14:paraId="2A6144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14:paraId="22C503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6" w:type="dxa"/>
            <w:vMerge/>
            <w:vAlign w:val="center"/>
            <w:hideMark/>
          </w:tcPr>
          <w:p w14:paraId="6771E9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ED3BC6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4AF1AA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88" w:type="dxa"/>
            <w:vMerge w:val="restart"/>
          </w:tcPr>
          <w:p w14:paraId="3438AC29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1F5D0B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F9288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39539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EC5A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28C669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2E54A50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7BF0549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EB4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34DB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DDF5B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CD91A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FD026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6BAAF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BD2F79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60B1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57D14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7825B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</w:tcPr>
          <w:p w14:paraId="5EFA64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6F9D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ACEEA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55DFC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1CD340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D2F5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52E44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5ABB92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DF51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A4170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B7346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95398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295D49A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5852DD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E090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B4728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3DC09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B666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219F3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35518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D35E1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6909D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88" w:type="dxa"/>
            <w:vMerge w:val="restart"/>
          </w:tcPr>
          <w:p w14:paraId="3ADB9CBB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CF795B" w:rsidRPr="00F3040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2090AA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DFAE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837C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02BE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6FCFA3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D4C2499" w14:textId="77777777" w:rsidTr="00CF795B">
        <w:trPr>
          <w:trHeight w:val="77"/>
        </w:trPr>
        <w:tc>
          <w:tcPr>
            <w:tcW w:w="590" w:type="dxa"/>
            <w:vMerge/>
          </w:tcPr>
          <w:p w14:paraId="46CDFE0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679688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3ADE20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76A27E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2CB14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3E66F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435C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2F69EC" w14:textId="77777777" w:rsidTr="00CF795B">
        <w:trPr>
          <w:trHeight w:val="77"/>
        </w:trPr>
        <w:tc>
          <w:tcPr>
            <w:tcW w:w="590" w:type="dxa"/>
            <w:vMerge/>
          </w:tcPr>
          <w:p w14:paraId="4D24F2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1D7DA7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0BBF03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39F8B26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4E12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D7DB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6782F6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7253858" w14:textId="77777777" w:rsidTr="00CF795B">
        <w:trPr>
          <w:trHeight w:val="77"/>
        </w:trPr>
        <w:tc>
          <w:tcPr>
            <w:tcW w:w="590" w:type="dxa"/>
            <w:vMerge/>
          </w:tcPr>
          <w:p w14:paraId="03FF51F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74F717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475165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8B9713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D37EA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523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E1C1A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62293F" w14:textId="77777777" w:rsidTr="00CF795B">
        <w:trPr>
          <w:trHeight w:val="77"/>
        </w:trPr>
        <w:tc>
          <w:tcPr>
            <w:tcW w:w="590" w:type="dxa"/>
            <w:vMerge/>
          </w:tcPr>
          <w:p w14:paraId="09EF55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</w:tcPr>
          <w:p w14:paraId="3DB0A9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(ед.)</w:t>
            </w:r>
          </w:p>
        </w:tc>
        <w:tc>
          <w:tcPr>
            <w:tcW w:w="1060" w:type="dxa"/>
            <w:vMerge w:val="restart"/>
          </w:tcPr>
          <w:p w14:paraId="3D5355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</w:tcPr>
          <w:p w14:paraId="40FD7B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577379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0EEBAC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02374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3EA8C3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FD1564" w14:textId="77777777" w:rsidTr="00CF795B">
        <w:trPr>
          <w:trHeight w:val="77"/>
        </w:trPr>
        <w:tc>
          <w:tcPr>
            <w:tcW w:w="590" w:type="dxa"/>
            <w:vMerge/>
          </w:tcPr>
          <w:p w14:paraId="2FD54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23BF5FD9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1453D4D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084DA9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990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5313743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2C5EAF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39B84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3A4A2F1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D57BA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6A2A72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96CC6D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78DF7A2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305D3F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01B213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BD54F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14AA3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87B23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4D5D5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7FDDB1B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5F6A9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2D898DC" w14:textId="77777777" w:rsidR="00CF795B" w:rsidRPr="009B7DA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0E074C1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DEC0D7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2 930,2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CD8A1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271,60</w:t>
            </w:r>
          </w:p>
        </w:tc>
        <w:tc>
          <w:tcPr>
            <w:tcW w:w="931" w:type="dxa"/>
            <w:shd w:val="clear" w:color="auto" w:fill="auto"/>
          </w:tcPr>
          <w:p w14:paraId="4F37519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350,60</w:t>
            </w:r>
          </w:p>
        </w:tc>
        <w:tc>
          <w:tcPr>
            <w:tcW w:w="856" w:type="dxa"/>
            <w:shd w:val="clear" w:color="auto" w:fill="auto"/>
          </w:tcPr>
          <w:p w14:paraId="1841373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16,00</w:t>
            </w:r>
          </w:p>
        </w:tc>
        <w:tc>
          <w:tcPr>
            <w:tcW w:w="856" w:type="dxa"/>
            <w:shd w:val="clear" w:color="auto" w:fill="auto"/>
          </w:tcPr>
          <w:p w14:paraId="18F0F9E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36,00</w:t>
            </w:r>
          </w:p>
        </w:tc>
        <w:tc>
          <w:tcPr>
            <w:tcW w:w="856" w:type="dxa"/>
            <w:shd w:val="clear" w:color="auto" w:fill="auto"/>
          </w:tcPr>
          <w:p w14:paraId="6FAFC51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56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452A04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FB4E0A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CB8F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C6006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DE88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6D7625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88F13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3E4E5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55CD6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8094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91B15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F0357F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6A1C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6B264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4D03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36B7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BE1A4E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3CB3A9C" w14:textId="77777777" w:rsidTr="00CF795B">
        <w:trPr>
          <w:trHeight w:val="119"/>
        </w:trPr>
        <w:tc>
          <w:tcPr>
            <w:tcW w:w="590" w:type="dxa"/>
            <w:vMerge/>
            <w:vAlign w:val="center"/>
            <w:hideMark/>
          </w:tcPr>
          <w:p w14:paraId="41D676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B9902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A72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BE7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583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E2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45,00</w:t>
            </w:r>
          </w:p>
        </w:tc>
        <w:tc>
          <w:tcPr>
            <w:tcW w:w="931" w:type="dxa"/>
            <w:shd w:val="clear" w:color="auto" w:fill="auto"/>
          </w:tcPr>
          <w:p w14:paraId="641589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6" w:type="dxa"/>
            <w:vMerge/>
            <w:vAlign w:val="center"/>
            <w:hideMark/>
          </w:tcPr>
          <w:p w14:paraId="0258CD5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820B2D6" w14:textId="77777777" w:rsidTr="00CF795B">
        <w:trPr>
          <w:trHeight w:val="132"/>
        </w:trPr>
        <w:tc>
          <w:tcPr>
            <w:tcW w:w="590" w:type="dxa"/>
            <w:vMerge/>
            <w:vAlign w:val="center"/>
          </w:tcPr>
          <w:p w14:paraId="469433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E8DD1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4B0B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FFC5A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24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6640FA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65C50E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53BAC5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3F30DE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50DDCD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77777777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3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673"/>
        <w:gridCol w:w="670"/>
        <w:gridCol w:w="670"/>
        <w:gridCol w:w="679"/>
        <w:gridCol w:w="890"/>
        <w:gridCol w:w="919"/>
        <w:gridCol w:w="919"/>
        <w:gridCol w:w="919"/>
        <w:gridCol w:w="11"/>
        <w:gridCol w:w="1407"/>
        <w:gridCol w:w="11"/>
      </w:tblGrid>
      <w:tr w:rsidR="00CF795B" w:rsidRPr="00A05E98" w14:paraId="290760EF" w14:textId="77777777" w:rsidTr="00CF795B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0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CF795B">
        <w:trPr>
          <w:gridAfter w:val="1"/>
          <w:wAfter w:w="11" w:type="dxa"/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5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24ABA590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2 486,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95A3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A54B9E7" w14:textId="728ADE6D" w:rsidR="00295A3D" w:rsidRPr="006E662B" w:rsidRDefault="00CF795B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961,0</w:t>
            </w:r>
            <w:r w:rsidR="00295A3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14:paraId="6F6C8CD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08,87</w:t>
            </w:r>
          </w:p>
        </w:tc>
        <w:tc>
          <w:tcPr>
            <w:tcW w:w="919" w:type="dxa"/>
            <w:shd w:val="clear" w:color="auto" w:fill="auto"/>
          </w:tcPr>
          <w:p w14:paraId="3263D73E" w14:textId="083AD690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917,</w:t>
            </w:r>
            <w:r w:rsidR="0048624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9" w:type="dxa"/>
            <w:shd w:val="clear" w:color="auto" w:fill="auto"/>
          </w:tcPr>
          <w:p w14:paraId="3B4535C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46,83</w:t>
            </w:r>
          </w:p>
        </w:tc>
        <w:tc>
          <w:tcPr>
            <w:tcW w:w="919" w:type="dxa"/>
            <w:shd w:val="clear" w:color="auto" w:fill="auto"/>
          </w:tcPr>
          <w:p w14:paraId="692CB50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3DF02FCA" w14:textId="2FCF003D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95A3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266403C" w14:textId="12DA90F3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95A3D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CF795B">
        <w:trPr>
          <w:gridAfter w:val="1"/>
          <w:wAfter w:w="11" w:type="dxa"/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1 205,44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A9F2A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595,14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F9119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C878E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5780419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6E6257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4DBD7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4F7A8D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595BCBF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 873,4</w:t>
            </w:r>
            <w:r w:rsidR="009B29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F76AD5A" w14:textId="4524E88A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094,5</w:t>
            </w:r>
            <w:r w:rsidR="009B29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14:paraId="16E54365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8,09</w:t>
            </w:r>
          </w:p>
        </w:tc>
        <w:tc>
          <w:tcPr>
            <w:tcW w:w="919" w:type="dxa"/>
            <w:shd w:val="clear" w:color="auto" w:fill="auto"/>
          </w:tcPr>
          <w:p w14:paraId="74572A2B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2,12</w:t>
            </w:r>
          </w:p>
        </w:tc>
        <w:tc>
          <w:tcPr>
            <w:tcW w:w="919" w:type="dxa"/>
            <w:shd w:val="clear" w:color="auto" w:fill="auto"/>
          </w:tcPr>
          <w:p w14:paraId="4EF9A177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6,83</w:t>
            </w:r>
          </w:p>
        </w:tc>
        <w:tc>
          <w:tcPr>
            <w:tcW w:w="919" w:type="dxa"/>
            <w:shd w:val="clear" w:color="auto" w:fill="auto"/>
          </w:tcPr>
          <w:p w14:paraId="59B43728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1B4E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CF795B">
        <w:trPr>
          <w:gridAfter w:val="1"/>
          <w:wAfter w:w="11" w:type="dxa"/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1887D49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3 509,</w:t>
            </w:r>
            <w:r w:rsidR="009137BE">
              <w:rPr>
                <w:rFonts w:eastAsiaTheme="minorEastAsia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F2E7C21" w14:textId="6D81C75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030,6</w:t>
            </w:r>
            <w:r w:rsidR="009137BE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2E39BE5" w14:textId="77777777" w:rsidTr="00CF795B">
        <w:trPr>
          <w:gridAfter w:val="1"/>
          <w:wAfter w:w="11" w:type="dxa"/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71B06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2CFC0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71AC5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29251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0E77CC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4F480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CF795B">
        <w:trPr>
          <w:gridAfter w:val="1"/>
          <w:wAfter w:w="11" w:type="dxa"/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FCFCE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CF795B">
        <w:trPr>
          <w:gridAfter w:val="1"/>
          <w:wAfter w:w="11" w:type="dxa"/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CF795B">
        <w:trPr>
          <w:gridAfter w:val="1"/>
          <w:wAfter w:w="11" w:type="dxa"/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6EFD69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CF795B">
        <w:trPr>
          <w:gridAfter w:val="1"/>
          <w:wAfter w:w="11" w:type="dxa"/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CF795B">
        <w:trPr>
          <w:gridAfter w:val="1"/>
          <w:wAfter w:w="11" w:type="dxa"/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4F03A79C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AD4F009" w14:textId="789DE619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CF795B">
        <w:trPr>
          <w:gridAfter w:val="1"/>
          <w:wAfter w:w="11" w:type="dxa"/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44DCBEFF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F9ADE2D" w14:textId="5C4FBBBE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CF795B">
        <w:trPr>
          <w:gridAfter w:val="1"/>
          <w:wAfter w:w="11" w:type="dxa"/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CF795B">
        <w:trPr>
          <w:gridAfter w:val="1"/>
          <w:wAfter w:w="11" w:type="dxa"/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CF795B">
        <w:trPr>
          <w:gridAfter w:val="1"/>
          <w:wAfter w:w="11" w:type="dxa"/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679,81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884F5C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615,97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C0CED32" w14:textId="77777777" w:rsidTr="00CF795B">
        <w:trPr>
          <w:gridAfter w:val="1"/>
          <w:wAfter w:w="11" w:type="dxa"/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CF795B">
        <w:trPr>
          <w:gridAfter w:val="1"/>
          <w:wAfter w:w="11" w:type="dxa"/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CF795B">
        <w:trPr>
          <w:gridAfter w:val="1"/>
          <w:wAfter w:w="11" w:type="dxa"/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5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79,8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D767AAE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5,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CF795B">
        <w:trPr>
          <w:gridAfter w:val="1"/>
          <w:wAfter w:w="11" w:type="dxa"/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96,99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31B4DD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96,99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CF795B">
        <w:trPr>
          <w:gridAfter w:val="1"/>
          <w:wAfter w:w="11" w:type="dxa"/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CF795B">
        <w:trPr>
          <w:gridAfter w:val="1"/>
          <w:wAfter w:w="11" w:type="dxa"/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96,99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51218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96,99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CF795B">
        <w:trPr>
          <w:gridAfter w:val="1"/>
          <w:wAfter w:w="11" w:type="dxa"/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77777777" w:rsidR="00CF795B" w:rsidRPr="004A53C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53C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C1AD14D" w14:textId="77777777" w:rsidR="00CF795B" w:rsidRPr="004A53C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53C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3D511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CF795B">
        <w:trPr>
          <w:gridAfter w:val="1"/>
          <w:wAfter w:w="11" w:type="dxa"/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CF795B">
        <w:trPr>
          <w:gridAfter w:val="1"/>
          <w:wAfter w:w="11" w:type="dxa"/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210D05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CF795B">
        <w:trPr>
          <w:gridAfter w:val="1"/>
          <w:wAfter w:w="11" w:type="dxa"/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2DDFD6AC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8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1E1021F6" w14:textId="207EF1D6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77,0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14:paraId="6BF38E71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24,83</w:t>
            </w:r>
          </w:p>
        </w:tc>
        <w:tc>
          <w:tcPr>
            <w:tcW w:w="919" w:type="dxa"/>
            <w:shd w:val="clear" w:color="auto" w:fill="auto"/>
          </w:tcPr>
          <w:p w14:paraId="79AC681A" w14:textId="63D0CA04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933,5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14:paraId="6622B2B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2,79</w:t>
            </w:r>
          </w:p>
        </w:tc>
        <w:tc>
          <w:tcPr>
            <w:tcW w:w="919" w:type="dxa"/>
            <w:shd w:val="clear" w:color="auto" w:fill="auto"/>
          </w:tcPr>
          <w:p w14:paraId="5C30024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7,80</w:t>
            </w:r>
          </w:p>
        </w:tc>
        <w:tc>
          <w:tcPr>
            <w:tcW w:w="1418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23C3C625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B88E4DB" w14:textId="6AC2A95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2A92012" w14:textId="48E6E63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0152DDB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6 885,2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0603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211,11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2D61934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73D85A5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396E16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4F586F9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EBEB6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455DA6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34BC90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0FF2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3F421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BD69AE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01A58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38E1F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40E4F1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A9BDE3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8A8181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3B0910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7B8AA9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686"/>
        <w:gridCol w:w="686"/>
        <w:gridCol w:w="686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5CDB7C7B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7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7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AFCBD18" w14:textId="57B90CE2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81,33</w:t>
            </w:r>
          </w:p>
        </w:tc>
        <w:tc>
          <w:tcPr>
            <w:tcW w:w="992" w:type="dxa"/>
            <w:shd w:val="clear" w:color="auto" w:fill="auto"/>
          </w:tcPr>
          <w:p w14:paraId="0CEF1FC2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2 346,74</w:t>
            </w:r>
          </w:p>
        </w:tc>
        <w:tc>
          <w:tcPr>
            <w:tcW w:w="992" w:type="dxa"/>
            <w:shd w:val="clear" w:color="auto" w:fill="auto"/>
          </w:tcPr>
          <w:p w14:paraId="4CA20761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06,39</w:t>
            </w:r>
          </w:p>
        </w:tc>
        <w:tc>
          <w:tcPr>
            <w:tcW w:w="993" w:type="dxa"/>
            <w:shd w:val="clear" w:color="auto" w:fill="auto"/>
          </w:tcPr>
          <w:p w14:paraId="7F01ED06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91,44</w:t>
            </w:r>
          </w:p>
        </w:tc>
        <w:tc>
          <w:tcPr>
            <w:tcW w:w="992" w:type="dxa"/>
            <w:shd w:val="clear" w:color="auto" w:fill="auto"/>
          </w:tcPr>
          <w:p w14:paraId="07EF08C0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82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0 640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19DED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9 927,83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528D4CC8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567,6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3BA9291" w14:textId="12844CB6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153,50</w:t>
            </w:r>
          </w:p>
        </w:tc>
        <w:tc>
          <w:tcPr>
            <w:tcW w:w="992" w:type="dxa"/>
            <w:shd w:val="clear" w:color="auto" w:fill="auto"/>
          </w:tcPr>
          <w:p w14:paraId="0795A1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126A9A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1EA53F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448DEC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79962DB4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6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96E37F" w14:textId="09C1BEE5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4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A23E73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 191,95</w:t>
            </w:r>
          </w:p>
        </w:tc>
        <w:tc>
          <w:tcPr>
            <w:tcW w:w="992" w:type="dxa"/>
            <w:shd w:val="clear" w:color="auto" w:fill="auto"/>
          </w:tcPr>
          <w:p w14:paraId="7742AE45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351,60</w:t>
            </w:r>
          </w:p>
        </w:tc>
        <w:tc>
          <w:tcPr>
            <w:tcW w:w="993" w:type="dxa"/>
            <w:shd w:val="clear" w:color="auto" w:fill="auto"/>
          </w:tcPr>
          <w:p w14:paraId="54248DDE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436,65</w:t>
            </w:r>
          </w:p>
        </w:tc>
        <w:tc>
          <w:tcPr>
            <w:tcW w:w="992" w:type="dxa"/>
            <w:shd w:val="clear" w:color="auto" w:fill="auto"/>
          </w:tcPr>
          <w:p w14:paraId="196360C8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2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9 866,32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F83A270" w14:textId="5235F2E8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3 773,04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5FBC86FD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567,6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7698B8B" w14:textId="446C90A7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153,50</w:t>
            </w:r>
          </w:p>
        </w:tc>
        <w:tc>
          <w:tcPr>
            <w:tcW w:w="992" w:type="dxa"/>
            <w:shd w:val="clear" w:color="auto" w:fill="auto"/>
          </w:tcPr>
          <w:p w14:paraId="371B3F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2B4D6F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54B741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155C3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87F09A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B947AE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A3154EF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29,17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E9073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2875B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E054F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 029,17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37FF6C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CF795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5C4850C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4F85A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8AEFC2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1C0F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D44E9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3A7C5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40F98E7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A651F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26FBD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B26FBD" w:rsidRPr="00675AA1" w:rsidRDefault="00B26FBD" w:rsidP="00B26FB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B26FBD" w:rsidRPr="00092B29" w:rsidRDefault="00B26FBD" w:rsidP="00B26FBD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B26FBD" w:rsidRPr="00675AA1" w:rsidRDefault="00B26FBD" w:rsidP="00B26FB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3CCF94AD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 338,8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CEC575" w14:textId="2502D20F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34,68</w:t>
            </w:r>
          </w:p>
        </w:tc>
        <w:tc>
          <w:tcPr>
            <w:tcW w:w="992" w:type="dxa"/>
            <w:shd w:val="clear" w:color="auto" w:fill="auto"/>
          </w:tcPr>
          <w:p w14:paraId="4479D2AD" w14:textId="7DD04A78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10940108" w14:textId="558F9933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3" w:type="dxa"/>
            <w:shd w:val="clear" w:color="auto" w:fill="auto"/>
          </w:tcPr>
          <w:p w14:paraId="18F83CA4" w14:textId="540BF94B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85,22</w:t>
            </w:r>
          </w:p>
        </w:tc>
        <w:tc>
          <w:tcPr>
            <w:tcW w:w="992" w:type="dxa"/>
            <w:shd w:val="clear" w:color="auto" w:fill="auto"/>
          </w:tcPr>
          <w:p w14:paraId="063B23EB" w14:textId="256CB77A" w:rsidR="00B26FBD" w:rsidRPr="00AA173F" w:rsidRDefault="00B26FBD" w:rsidP="00B26FB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B26FBD" w:rsidRPr="00675AA1" w:rsidRDefault="00B26FBD" w:rsidP="00B26FB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EE49FEC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2B27F122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4869FC" w14:textId="3D5A68A9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6016DC29" w14:textId="47D02223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6808F525" w14:textId="0E2DFFE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3AB18DFE" w14:textId="0E7073B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48A12549" w14:textId="44F9A32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6B045D7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 338,8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E8DBB7F" w14:textId="1C24DE32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34,68</w:t>
            </w:r>
          </w:p>
        </w:tc>
        <w:tc>
          <w:tcPr>
            <w:tcW w:w="992" w:type="dxa"/>
            <w:shd w:val="clear" w:color="auto" w:fill="auto"/>
          </w:tcPr>
          <w:p w14:paraId="0E5EB7CE" w14:textId="19BB520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62BE03F2" w14:textId="17266E11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77,37</w:t>
            </w:r>
          </w:p>
        </w:tc>
        <w:tc>
          <w:tcPr>
            <w:tcW w:w="993" w:type="dxa"/>
            <w:shd w:val="clear" w:color="auto" w:fill="auto"/>
          </w:tcPr>
          <w:p w14:paraId="2EAA37E7" w14:textId="1CDAB29F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85,22</w:t>
            </w:r>
          </w:p>
        </w:tc>
        <w:tc>
          <w:tcPr>
            <w:tcW w:w="992" w:type="dxa"/>
            <w:shd w:val="clear" w:color="auto" w:fill="auto"/>
          </w:tcPr>
          <w:p w14:paraId="532F5C5A" w14:textId="181E80BE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E657C36" w14:textId="6B3B57B6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5AF5D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004EC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64BF1565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2EB9593" w14:textId="759AC0C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2D5F0DB" w14:textId="3874AA0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1485F434" w14:textId="5D2AD12B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71F61F11" w14:textId="02FC7836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0A12C784" w14:textId="4D55D899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30DFC5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CF795B" w:rsidRPr="005F213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DFBA8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998C4B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7C704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94A42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92CA3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FBAA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98523F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E0C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1D3EB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1C697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8EF2B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65524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C208A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76773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B7D4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75466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BEC99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ECFB0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795B" w:rsidRPr="001B2FA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034318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1FBD4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90C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3EC0C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78CB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4473C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B24DE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086E8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29362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A7745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BF79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8961A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5B3DDEEA" w:rsidR="00CF795B" w:rsidRPr="001E235F" w:rsidRDefault="00FE53A3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9 393,9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6912A4E" w14:textId="628898D3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3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11,8</w:t>
            </w:r>
            <w:r w:rsidR="00FB54F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A10A091" w14:textId="3193023C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9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82,58</w:t>
            </w:r>
          </w:p>
        </w:tc>
        <w:tc>
          <w:tcPr>
            <w:tcW w:w="992" w:type="dxa"/>
            <w:shd w:val="clear" w:color="auto" w:fill="auto"/>
          </w:tcPr>
          <w:p w14:paraId="4AECB749" w14:textId="1DB23D28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1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71,60</w:t>
            </w:r>
          </w:p>
        </w:tc>
        <w:tc>
          <w:tcPr>
            <w:tcW w:w="993" w:type="dxa"/>
            <w:shd w:val="clear" w:color="auto" w:fill="auto"/>
          </w:tcPr>
          <w:p w14:paraId="764058D6" w14:textId="1843234C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064,50</w:t>
            </w:r>
          </w:p>
        </w:tc>
        <w:tc>
          <w:tcPr>
            <w:tcW w:w="992" w:type="dxa"/>
            <w:shd w:val="clear" w:color="auto" w:fill="auto"/>
          </w:tcPr>
          <w:p w14:paraId="1D9D0A79" w14:textId="529DD533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3,4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1DCE89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C7AE7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1FDD8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0208C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2 153,3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D0FC83D" w14:textId="6C443601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2</w:t>
            </w:r>
            <w:r w:rsidR="00FE53A3">
              <w:rPr>
                <w:rFonts w:eastAsiaTheme="minorEastAsia" w:cs="Times New Roman"/>
                <w:sz w:val="16"/>
                <w:szCs w:val="16"/>
                <w:lang w:eastAsia="ru-RU"/>
              </w:rPr>
              <w:t> 085,18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6E985D3B" w:rsidR="00CF795B" w:rsidRPr="00675AA1" w:rsidRDefault="006904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173,9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34BD8A" w14:textId="0DF18093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60,00</w:t>
            </w:r>
          </w:p>
        </w:tc>
        <w:tc>
          <w:tcPr>
            <w:tcW w:w="992" w:type="dxa"/>
            <w:shd w:val="clear" w:color="auto" w:fill="auto"/>
          </w:tcPr>
          <w:p w14:paraId="57583DEF" w14:textId="2E5EAB11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41,90</w:t>
            </w:r>
          </w:p>
        </w:tc>
        <w:tc>
          <w:tcPr>
            <w:tcW w:w="992" w:type="dxa"/>
            <w:shd w:val="clear" w:color="auto" w:fill="auto"/>
          </w:tcPr>
          <w:p w14:paraId="6F4CDBC1" w14:textId="52F0B6B5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29,12</w:t>
            </w:r>
          </w:p>
        </w:tc>
        <w:tc>
          <w:tcPr>
            <w:tcW w:w="993" w:type="dxa"/>
            <w:shd w:val="clear" w:color="auto" w:fill="auto"/>
          </w:tcPr>
          <w:p w14:paraId="72976476" w14:textId="035EC18C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22,02</w:t>
            </w:r>
          </w:p>
        </w:tc>
        <w:tc>
          <w:tcPr>
            <w:tcW w:w="992" w:type="dxa"/>
            <w:shd w:val="clear" w:color="auto" w:fill="auto"/>
          </w:tcPr>
          <w:p w14:paraId="34F5EBB1" w14:textId="364A4D8D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20,95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2 408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</w:tcPr>
          <w:p w14:paraId="70F2F94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</w:tcPr>
          <w:p w14:paraId="442AA9C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CF795B" w:rsidRPr="00B3013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CF795B" w:rsidRPr="00905AE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</w:tcPr>
          <w:p w14:paraId="6B13DEE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731FAD6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CF795B" w:rsidRPr="00645E9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2 408,2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5251898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0BDC07F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 41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744,32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 413,4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744,32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034,02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2 0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420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30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420,5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30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66293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CF795B" w:rsidRPr="00325D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 521,7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 291,88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6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21</w:t>
            </w: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91</w:t>
            </w: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297,3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67,48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5 297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67,48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24,4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24,40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 224,4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224,40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CF795B" w:rsidRPr="00F13E2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20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4 308,23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876,61</w:t>
            </w:r>
          </w:p>
        </w:tc>
        <w:tc>
          <w:tcPr>
            <w:tcW w:w="1000" w:type="dxa"/>
            <w:shd w:val="clear" w:color="auto" w:fill="auto"/>
          </w:tcPr>
          <w:p w14:paraId="76DAEAE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5 228,3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 721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2 039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0F966E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47F1D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2461CE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2461CE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CF795B" w:rsidRPr="002461CE" w:rsidRDefault="00CF795B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2461CE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2466" w14:textId="77777777" w:rsidR="003A5F3A" w:rsidRDefault="003A5F3A">
      <w:r>
        <w:separator/>
      </w:r>
    </w:p>
  </w:endnote>
  <w:endnote w:type="continuationSeparator" w:id="0">
    <w:p w14:paraId="22677F84" w14:textId="77777777" w:rsidR="003A5F3A" w:rsidRDefault="003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72132B" w:rsidRDefault="0072132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72132B" w:rsidRDefault="007213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3405" w14:textId="77777777" w:rsidR="003A5F3A" w:rsidRDefault="003A5F3A">
      <w:pPr>
        <w:rPr>
          <w:sz w:val="12"/>
        </w:rPr>
      </w:pPr>
      <w:r>
        <w:separator/>
      </w:r>
    </w:p>
  </w:footnote>
  <w:footnote w:type="continuationSeparator" w:id="0">
    <w:p w14:paraId="525FD676" w14:textId="77777777" w:rsidR="003A5F3A" w:rsidRDefault="003A5F3A">
      <w:pPr>
        <w:rPr>
          <w:sz w:val="12"/>
        </w:rPr>
      </w:pPr>
      <w:r>
        <w:continuationSeparator/>
      </w:r>
    </w:p>
  </w:footnote>
  <w:footnote w:id="1">
    <w:p w14:paraId="45898EAA" w14:textId="77777777" w:rsidR="0072132B" w:rsidRPr="00685492" w:rsidRDefault="0072132B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72132B" w:rsidRDefault="0072132B">
    <w:pPr>
      <w:pStyle w:val="af5"/>
    </w:pPr>
  </w:p>
  <w:p w14:paraId="012C225F" w14:textId="77777777" w:rsidR="0072132B" w:rsidRDefault="0072132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72132B" w:rsidRPr="000E1421" w:rsidRDefault="0072132B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2160"/>
    <w:rsid w:val="00013226"/>
    <w:rsid w:val="00013B04"/>
    <w:rsid w:val="000141E4"/>
    <w:rsid w:val="000208C4"/>
    <w:rsid w:val="000214AB"/>
    <w:rsid w:val="00022C43"/>
    <w:rsid w:val="00023610"/>
    <w:rsid w:val="0002461A"/>
    <w:rsid w:val="000262BB"/>
    <w:rsid w:val="00027012"/>
    <w:rsid w:val="000278BF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5023F"/>
    <w:rsid w:val="00051402"/>
    <w:rsid w:val="00054DC8"/>
    <w:rsid w:val="00060CB5"/>
    <w:rsid w:val="00065945"/>
    <w:rsid w:val="00066174"/>
    <w:rsid w:val="00066C55"/>
    <w:rsid w:val="000751B2"/>
    <w:rsid w:val="000760B3"/>
    <w:rsid w:val="00077118"/>
    <w:rsid w:val="00082DB9"/>
    <w:rsid w:val="0008467F"/>
    <w:rsid w:val="00084DE6"/>
    <w:rsid w:val="00087620"/>
    <w:rsid w:val="000910EA"/>
    <w:rsid w:val="00092B29"/>
    <w:rsid w:val="000933DC"/>
    <w:rsid w:val="0009771F"/>
    <w:rsid w:val="000A01C8"/>
    <w:rsid w:val="000A1AF7"/>
    <w:rsid w:val="000A6583"/>
    <w:rsid w:val="000A75F7"/>
    <w:rsid w:val="000B4E4F"/>
    <w:rsid w:val="000B546A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32A70"/>
    <w:rsid w:val="00132E5B"/>
    <w:rsid w:val="001334BC"/>
    <w:rsid w:val="00134BC6"/>
    <w:rsid w:val="00136F17"/>
    <w:rsid w:val="00142803"/>
    <w:rsid w:val="00142B67"/>
    <w:rsid w:val="00144D21"/>
    <w:rsid w:val="00150642"/>
    <w:rsid w:val="001524A3"/>
    <w:rsid w:val="001527D2"/>
    <w:rsid w:val="0015396C"/>
    <w:rsid w:val="00153B26"/>
    <w:rsid w:val="00156D1C"/>
    <w:rsid w:val="001626EE"/>
    <w:rsid w:val="00173192"/>
    <w:rsid w:val="0017612F"/>
    <w:rsid w:val="00176C57"/>
    <w:rsid w:val="001770B8"/>
    <w:rsid w:val="00180184"/>
    <w:rsid w:val="00181941"/>
    <w:rsid w:val="00183111"/>
    <w:rsid w:val="00183117"/>
    <w:rsid w:val="0018505A"/>
    <w:rsid w:val="001854DF"/>
    <w:rsid w:val="001854EA"/>
    <w:rsid w:val="00186167"/>
    <w:rsid w:val="001877DF"/>
    <w:rsid w:val="00190373"/>
    <w:rsid w:val="00190DED"/>
    <w:rsid w:val="00192C66"/>
    <w:rsid w:val="00192E7F"/>
    <w:rsid w:val="001932C7"/>
    <w:rsid w:val="0019594C"/>
    <w:rsid w:val="001A09DB"/>
    <w:rsid w:val="001A472B"/>
    <w:rsid w:val="001A5C1F"/>
    <w:rsid w:val="001A5EB4"/>
    <w:rsid w:val="001A6B01"/>
    <w:rsid w:val="001A7233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1749"/>
    <w:rsid w:val="001E235F"/>
    <w:rsid w:val="001E2AA6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147E0"/>
    <w:rsid w:val="002166BC"/>
    <w:rsid w:val="0021760D"/>
    <w:rsid w:val="00221407"/>
    <w:rsid w:val="002223F9"/>
    <w:rsid w:val="00222FED"/>
    <w:rsid w:val="002243B0"/>
    <w:rsid w:val="00225EE9"/>
    <w:rsid w:val="00226CB7"/>
    <w:rsid w:val="00227014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547A"/>
    <w:rsid w:val="002461CE"/>
    <w:rsid w:val="00246ECB"/>
    <w:rsid w:val="002471A0"/>
    <w:rsid w:val="00247871"/>
    <w:rsid w:val="00247B18"/>
    <w:rsid w:val="00247C1A"/>
    <w:rsid w:val="002519A5"/>
    <w:rsid w:val="002528BA"/>
    <w:rsid w:val="002539F4"/>
    <w:rsid w:val="00261E39"/>
    <w:rsid w:val="002668FB"/>
    <w:rsid w:val="00270145"/>
    <w:rsid w:val="00270B18"/>
    <w:rsid w:val="00270DD1"/>
    <w:rsid w:val="00275E79"/>
    <w:rsid w:val="002761C6"/>
    <w:rsid w:val="002762CC"/>
    <w:rsid w:val="00277893"/>
    <w:rsid w:val="00280EE3"/>
    <w:rsid w:val="00282345"/>
    <w:rsid w:val="00283BF2"/>
    <w:rsid w:val="00284923"/>
    <w:rsid w:val="002849BF"/>
    <w:rsid w:val="00285F9D"/>
    <w:rsid w:val="00287922"/>
    <w:rsid w:val="00295A3D"/>
    <w:rsid w:val="00296A1E"/>
    <w:rsid w:val="0029782D"/>
    <w:rsid w:val="002A10F2"/>
    <w:rsid w:val="002A62FF"/>
    <w:rsid w:val="002A675F"/>
    <w:rsid w:val="002A6A2A"/>
    <w:rsid w:val="002A6B52"/>
    <w:rsid w:val="002B1F03"/>
    <w:rsid w:val="002B4997"/>
    <w:rsid w:val="002B6F04"/>
    <w:rsid w:val="002C121A"/>
    <w:rsid w:val="002C181F"/>
    <w:rsid w:val="002C35B2"/>
    <w:rsid w:val="002C56CE"/>
    <w:rsid w:val="002C5E80"/>
    <w:rsid w:val="002C7DB1"/>
    <w:rsid w:val="002D0B51"/>
    <w:rsid w:val="002D0E42"/>
    <w:rsid w:val="002D19E0"/>
    <w:rsid w:val="002D1A3A"/>
    <w:rsid w:val="002D4025"/>
    <w:rsid w:val="002D4FC9"/>
    <w:rsid w:val="002D5DCF"/>
    <w:rsid w:val="002E0EE1"/>
    <w:rsid w:val="002F311C"/>
    <w:rsid w:val="002F3432"/>
    <w:rsid w:val="00300B19"/>
    <w:rsid w:val="00300E8F"/>
    <w:rsid w:val="00302DDB"/>
    <w:rsid w:val="00303A81"/>
    <w:rsid w:val="003043E0"/>
    <w:rsid w:val="003074BF"/>
    <w:rsid w:val="00310CDC"/>
    <w:rsid w:val="00316806"/>
    <w:rsid w:val="003215FD"/>
    <w:rsid w:val="0032426A"/>
    <w:rsid w:val="00325D88"/>
    <w:rsid w:val="003271F0"/>
    <w:rsid w:val="00331174"/>
    <w:rsid w:val="003312AC"/>
    <w:rsid w:val="0033168D"/>
    <w:rsid w:val="00331D83"/>
    <w:rsid w:val="00332064"/>
    <w:rsid w:val="00332A3D"/>
    <w:rsid w:val="00334AB5"/>
    <w:rsid w:val="00337040"/>
    <w:rsid w:val="003426D6"/>
    <w:rsid w:val="00342F2D"/>
    <w:rsid w:val="00343342"/>
    <w:rsid w:val="00343BDA"/>
    <w:rsid w:val="0034459D"/>
    <w:rsid w:val="003452B7"/>
    <w:rsid w:val="0034664B"/>
    <w:rsid w:val="00346BF5"/>
    <w:rsid w:val="00347627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E49"/>
    <w:rsid w:val="00374083"/>
    <w:rsid w:val="00376052"/>
    <w:rsid w:val="003761A6"/>
    <w:rsid w:val="003775AA"/>
    <w:rsid w:val="0038468C"/>
    <w:rsid w:val="00384C36"/>
    <w:rsid w:val="00384D13"/>
    <w:rsid w:val="0038666C"/>
    <w:rsid w:val="00387D6D"/>
    <w:rsid w:val="003912FC"/>
    <w:rsid w:val="00391D29"/>
    <w:rsid w:val="00391EF1"/>
    <w:rsid w:val="00393BAD"/>
    <w:rsid w:val="00393C98"/>
    <w:rsid w:val="003964FD"/>
    <w:rsid w:val="003A031D"/>
    <w:rsid w:val="003A28A9"/>
    <w:rsid w:val="003A5F3A"/>
    <w:rsid w:val="003A71DC"/>
    <w:rsid w:val="003B1C76"/>
    <w:rsid w:val="003B2B31"/>
    <w:rsid w:val="003B6F4E"/>
    <w:rsid w:val="003B7990"/>
    <w:rsid w:val="003C180B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44D"/>
    <w:rsid w:val="00406F6F"/>
    <w:rsid w:val="004161EC"/>
    <w:rsid w:val="00416969"/>
    <w:rsid w:val="00416A0D"/>
    <w:rsid w:val="00417CD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73C1"/>
    <w:rsid w:val="004474D4"/>
    <w:rsid w:val="0045062E"/>
    <w:rsid w:val="00456F85"/>
    <w:rsid w:val="00464C23"/>
    <w:rsid w:val="00465E2D"/>
    <w:rsid w:val="0046632D"/>
    <w:rsid w:val="00467D58"/>
    <w:rsid w:val="00470075"/>
    <w:rsid w:val="00475AD0"/>
    <w:rsid w:val="004819EC"/>
    <w:rsid w:val="00482DDC"/>
    <w:rsid w:val="004840F9"/>
    <w:rsid w:val="00484B3D"/>
    <w:rsid w:val="00486241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1221"/>
    <w:rsid w:val="004C1C4F"/>
    <w:rsid w:val="004C32FE"/>
    <w:rsid w:val="004C5E33"/>
    <w:rsid w:val="004D224F"/>
    <w:rsid w:val="004D2CDB"/>
    <w:rsid w:val="004D5EF2"/>
    <w:rsid w:val="004D6910"/>
    <w:rsid w:val="004D737B"/>
    <w:rsid w:val="004E46A0"/>
    <w:rsid w:val="004F24E6"/>
    <w:rsid w:val="004F3939"/>
    <w:rsid w:val="004F3E91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B3B"/>
    <w:rsid w:val="00525D8B"/>
    <w:rsid w:val="005276EF"/>
    <w:rsid w:val="00527B54"/>
    <w:rsid w:val="00532277"/>
    <w:rsid w:val="00532624"/>
    <w:rsid w:val="00535486"/>
    <w:rsid w:val="00540481"/>
    <w:rsid w:val="00540F1F"/>
    <w:rsid w:val="00545520"/>
    <w:rsid w:val="00546B2F"/>
    <w:rsid w:val="00546C3F"/>
    <w:rsid w:val="005470CB"/>
    <w:rsid w:val="0055489A"/>
    <w:rsid w:val="00555617"/>
    <w:rsid w:val="005574F3"/>
    <w:rsid w:val="005635BE"/>
    <w:rsid w:val="00563F12"/>
    <w:rsid w:val="00566334"/>
    <w:rsid w:val="00574CB8"/>
    <w:rsid w:val="005757B2"/>
    <w:rsid w:val="00576882"/>
    <w:rsid w:val="0057750A"/>
    <w:rsid w:val="0058265E"/>
    <w:rsid w:val="00584AE5"/>
    <w:rsid w:val="005914C8"/>
    <w:rsid w:val="00592667"/>
    <w:rsid w:val="00595DFF"/>
    <w:rsid w:val="005963DD"/>
    <w:rsid w:val="005A27B4"/>
    <w:rsid w:val="005A47F7"/>
    <w:rsid w:val="005A7849"/>
    <w:rsid w:val="005B08AE"/>
    <w:rsid w:val="005B2D63"/>
    <w:rsid w:val="005B4742"/>
    <w:rsid w:val="005B4BF8"/>
    <w:rsid w:val="005B56A0"/>
    <w:rsid w:val="005B6CDB"/>
    <w:rsid w:val="005C12A9"/>
    <w:rsid w:val="005C1A17"/>
    <w:rsid w:val="005C35C3"/>
    <w:rsid w:val="005C3CB1"/>
    <w:rsid w:val="005C75E3"/>
    <w:rsid w:val="005D10AB"/>
    <w:rsid w:val="005D4018"/>
    <w:rsid w:val="005D4CFB"/>
    <w:rsid w:val="005D5062"/>
    <w:rsid w:val="005D650C"/>
    <w:rsid w:val="005D7383"/>
    <w:rsid w:val="005E02CD"/>
    <w:rsid w:val="005E3527"/>
    <w:rsid w:val="005E3842"/>
    <w:rsid w:val="005E39BB"/>
    <w:rsid w:val="005E7640"/>
    <w:rsid w:val="005F213F"/>
    <w:rsid w:val="005F2303"/>
    <w:rsid w:val="005F7809"/>
    <w:rsid w:val="005F79F8"/>
    <w:rsid w:val="00600147"/>
    <w:rsid w:val="00603B1F"/>
    <w:rsid w:val="006047EE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E31"/>
    <w:rsid w:val="00644659"/>
    <w:rsid w:val="00644E3E"/>
    <w:rsid w:val="00645E90"/>
    <w:rsid w:val="00650D5A"/>
    <w:rsid w:val="0065121B"/>
    <w:rsid w:val="006526B1"/>
    <w:rsid w:val="00654434"/>
    <w:rsid w:val="00654803"/>
    <w:rsid w:val="00656F6C"/>
    <w:rsid w:val="006574D4"/>
    <w:rsid w:val="00660046"/>
    <w:rsid w:val="0066101A"/>
    <w:rsid w:val="00662938"/>
    <w:rsid w:val="00664E15"/>
    <w:rsid w:val="00666F54"/>
    <w:rsid w:val="00671618"/>
    <w:rsid w:val="00675AA1"/>
    <w:rsid w:val="00675AEB"/>
    <w:rsid w:val="00677600"/>
    <w:rsid w:val="006822BC"/>
    <w:rsid w:val="00682BF1"/>
    <w:rsid w:val="00683C71"/>
    <w:rsid w:val="00685492"/>
    <w:rsid w:val="006904F8"/>
    <w:rsid w:val="00691DB1"/>
    <w:rsid w:val="0069483E"/>
    <w:rsid w:val="00696484"/>
    <w:rsid w:val="006A039D"/>
    <w:rsid w:val="006A06C9"/>
    <w:rsid w:val="006A34AE"/>
    <w:rsid w:val="006A39AC"/>
    <w:rsid w:val="006A3E9D"/>
    <w:rsid w:val="006A5041"/>
    <w:rsid w:val="006A60ED"/>
    <w:rsid w:val="006A6C49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F066A"/>
    <w:rsid w:val="006F57D5"/>
    <w:rsid w:val="006F597E"/>
    <w:rsid w:val="00702B26"/>
    <w:rsid w:val="00707474"/>
    <w:rsid w:val="00707E27"/>
    <w:rsid w:val="00710069"/>
    <w:rsid w:val="007101FC"/>
    <w:rsid w:val="00711091"/>
    <w:rsid w:val="00712DDC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5724"/>
    <w:rsid w:val="00747C09"/>
    <w:rsid w:val="007502D4"/>
    <w:rsid w:val="0075032E"/>
    <w:rsid w:val="007528CA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CE3"/>
    <w:rsid w:val="007B65CD"/>
    <w:rsid w:val="007C0433"/>
    <w:rsid w:val="007C18CB"/>
    <w:rsid w:val="007C32B1"/>
    <w:rsid w:val="007C52D7"/>
    <w:rsid w:val="007C6D58"/>
    <w:rsid w:val="007D0A5D"/>
    <w:rsid w:val="007D18AE"/>
    <w:rsid w:val="007D1EF9"/>
    <w:rsid w:val="007D46A9"/>
    <w:rsid w:val="007D75CE"/>
    <w:rsid w:val="007E0DA1"/>
    <w:rsid w:val="007E13FC"/>
    <w:rsid w:val="007E4837"/>
    <w:rsid w:val="007E516E"/>
    <w:rsid w:val="007E6DE5"/>
    <w:rsid w:val="007F1121"/>
    <w:rsid w:val="007F3AFA"/>
    <w:rsid w:val="007F3E9D"/>
    <w:rsid w:val="007F470B"/>
    <w:rsid w:val="007F521B"/>
    <w:rsid w:val="0080198F"/>
    <w:rsid w:val="00802053"/>
    <w:rsid w:val="0080294A"/>
    <w:rsid w:val="0080369B"/>
    <w:rsid w:val="0080393B"/>
    <w:rsid w:val="00804DD0"/>
    <w:rsid w:val="008063A3"/>
    <w:rsid w:val="0081029F"/>
    <w:rsid w:val="00810ACE"/>
    <w:rsid w:val="00812109"/>
    <w:rsid w:val="00813534"/>
    <w:rsid w:val="00822C07"/>
    <w:rsid w:val="00826513"/>
    <w:rsid w:val="00826989"/>
    <w:rsid w:val="008322F4"/>
    <w:rsid w:val="0083414C"/>
    <w:rsid w:val="00834FD5"/>
    <w:rsid w:val="00835304"/>
    <w:rsid w:val="00837376"/>
    <w:rsid w:val="00841CA0"/>
    <w:rsid w:val="00843333"/>
    <w:rsid w:val="00850A36"/>
    <w:rsid w:val="00851648"/>
    <w:rsid w:val="00852B8D"/>
    <w:rsid w:val="00853089"/>
    <w:rsid w:val="00853215"/>
    <w:rsid w:val="008537EB"/>
    <w:rsid w:val="0085380A"/>
    <w:rsid w:val="00854F1C"/>
    <w:rsid w:val="008618B0"/>
    <w:rsid w:val="00861FFE"/>
    <w:rsid w:val="00862936"/>
    <w:rsid w:val="00864E52"/>
    <w:rsid w:val="00873348"/>
    <w:rsid w:val="008772D4"/>
    <w:rsid w:val="008808E8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C263F"/>
    <w:rsid w:val="008C3844"/>
    <w:rsid w:val="008C7BFB"/>
    <w:rsid w:val="008D2C0E"/>
    <w:rsid w:val="008D41FE"/>
    <w:rsid w:val="008D47F7"/>
    <w:rsid w:val="008D5547"/>
    <w:rsid w:val="008D686E"/>
    <w:rsid w:val="008E53E7"/>
    <w:rsid w:val="008E5DD4"/>
    <w:rsid w:val="008E63F8"/>
    <w:rsid w:val="008E6C62"/>
    <w:rsid w:val="008E7358"/>
    <w:rsid w:val="008F153E"/>
    <w:rsid w:val="008F4917"/>
    <w:rsid w:val="008F591D"/>
    <w:rsid w:val="008F5B74"/>
    <w:rsid w:val="00905AED"/>
    <w:rsid w:val="009066AB"/>
    <w:rsid w:val="00907AD1"/>
    <w:rsid w:val="00907F5D"/>
    <w:rsid w:val="0091131A"/>
    <w:rsid w:val="00913361"/>
    <w:rsid w:val="009137BE"/>
    <w:rsid w:val="00915357"/>
    <w:rsid w:val="00916F7A"/>
    <w:rsid w:val="00917FCE"/>
    <w:rsid w:val="00921FBE"/>
    <w:rsid w:val="00922109"/>
    <w:rsid w:val="00922AAC"/>
    <w:rsid w:val="00922ED9"/>
    <w:rsid w:val="00924321"/>
    <w:rsid w:val="009260AD"/>
    <w:rsid w:val="009275AC"/>
    <w:rsid w:val="009343AF"/>
    <w:rsid w:val="00935A7E"/>
    <w:rsid w:val="009366E1"/>
    <w:rsid w:val="00936924"/>
    <w:rsid w:val="00937475"/>
    <w:rsid w:val="00937EAA"/>
    <w:rsid w:val="00944175"/>
    <w:rsid w:val="00944432"/>
    <w:rsid w:val="00946F75"/>
    <w:rsid w:val="0095191A"/>
    <w:rsid w:val="00953669"/>
    <w:rsid w:val="00953BF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8036A"/>
    <w:rsid w:val="009803F4"/>
    <w:rsid w:val="009811D1"/>
    <w:rsid w:val="00982815"/>
    <w:rsid w:val="009835BE"/>
    <w:rsid w:val="00986D18"/>
    <w:rsid w:val="009872AD"/>
    <w:rsid w:val="009912F7"/>
    <w:rsid w:val="009929A5"/>
    <w:rsid w:val="0099490E"/>
    <w:rsid w:val="0099523F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A0279C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E89"/>
    <w:rsid w:val="00A41E21"/>
    <w:rsid w:val="00A42032"/>
    <w:rsid w:val="00A43FCF"/>
    <w:rsid w:val="00A47785"/>
    <w:rsid w:val="00A5334F"/>
    <w:rsid w:val="00A5342C"/>
    <w:rsid w:val="00A54FF0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80826"/>
    <w:rsid w:val="00A82084"/>
    <w:rsid w:val="00A83494"/>
    <w:rsid w:val="00A850E1"/>
    <w:rsid w:val="00A85487"/>
    <w:rsid w:val="00A86F9B"/>
    <w:rsid w:val="00A8796F"/>
    <w:rsid w:val="00A87FB4"/>
    <w:rsid w:val="00A92BAD"/>
    <w:rsid w:val="00A94097"/>
    <w:rsid w:val="00A9468D"/>
    <w:rsid w:val="00A94BD6"/>
    <w:rsid w:val="00A97A0F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C436B"/>
    <w:rsid w:val="00AD0A31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118E4"/>
    <w:rsid w:val="00B158C4"/>
    <w:rsid w:val="00B16F8B"/>
    <w:rsid w:val="00B235E5"/>
    <w:rsid w:val="00B242E9"/>
    <w:rsid w:val="00B252F8"/>
    <w:rsid w:val="00B26FBD"/>
    <w:rsid w:val="00B3013D"/>
    <w:rsid w:val="00B3333F"/>
    <w:rsid w:val="00B34D86"/>
    <w:rsid w:val="00B36BEB"/>
    <w:rsid w:val="00B37358"/>
    <w:rsid w:val="00B406A5"/>
    <w:rsid w:val="00B42CC4"/>
    <w:rsid w:val="00B43C29"/>
    <w:rsid w:val="00B44CB4"/>
    <w:rsid w:val="00B4721A"/>
    <w:rsid w:val="00B52EE7"/>
    <w:rsid w:val="00B578D2"/>
    <w:rsid w:val="00B609E2"/>
    <w:rsid w:val="00B61F49"/>
    <w:rsid w:val="00B6450A"/>
    <w:rsid w:val="00B66B92"/>
    <w:rsid w:val="00B670C2"/>
    <w:rsid w:val="00B701BC"/>
    <w:rsid w:val="00B70A65"/>
    <w:rsid w:val="00B7536F"/>
    <w:rsid w:val="00B803A4"/>
    <w:rsid w:val="00B828E6"/>
    <w:rsid w:val="00B84E76"/>
    <w:rsid w:val="00B87014"/>
    <w:rsid w:val="00B903D3"/>
    <w:rsid w:val="00B937DC"/>
    <w:rsid w:val="00B94E34"/>
    <w:rsid w:val="00B96B12"/>
    <w:rsid w:val="00B973D3"/>
    <w:rsid w:val="00B97AA6"/>
    <w:rsid w:val="00BA22F0"/>
    <w:rsid w:val="00BA2E7B"/>
    <w:rsid w:val="00BA3901"/>
    <w:rsid w:val="00BA3C00"/>
    <w:rsid w:val="00BA3CCD"/>
    <w:rsid w:val="00BA564B"/>
    <w:rsid w:val="00BB096A"/>
    <w:rsid w:val="00BB1752"/>
    <w:rsid w:val="00BB243E"/>
    <w:rsid w:val="00BB2D80"/>
    <w:rsid w:val="00BB2ED6"/>
    <w:rsid w:val="00BB2FBB"/>
    <w:rsid w:val="00BB3E12"/>
    <w:rsid w:val="00BB7AE6"/>
    <w:rsid w:val="00BC0E08"/>
    <w:rsid w:val="00BC2194"/>
    <w:rsid w:val="00BC465D"/>
    <w:rsid w:val="00BC4925"/>
    <w:rsid w:val="00BC5905"/>
    <w:rsid w:val="00BD1671"/>
    <w:rsid w:val="00BD605C"/>
    <w:rsid w:val="00BD798D"/>
    <w:rsid w:val="00BE10DF"/>
    <w:rsid w:val="00BE1491"/>
    <w:rsid w:val="00BE1E8A"/>
    <w:rsid w:val="00BE203F"/>
    <w:rsid w:val="00BE22B2"/>
    <w:rsid w:val="00BE3483"/>
    <w:rsid w:val="00BE67D0"/>
    <w:rsid w:val="00BF0EB4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686B"/>
    <w:rsid w:val="00C21BF5"/>
    <w:rsid w:val="00C24F69"/>
    <w:rsid w:val="00C27AA8"/>
    <w:rsid w:val="00C30C9F"/>
    <w:rsid w:val="00C3348B"/>
    <w:rsid w:val="00C4296A"/>
    <w:rsid w:val="00C42C5F"/>
    <w:rsid w:val="00C55F04"/>
    <w:rsid w:val="00C566BE"/>
    <w:rsid w:val="00C574F9"/>
    <w:rsid w:val="00C6135D"/>
    <w:rsid w:val="00C630C2"/>
    <w:rsid w:val="00C64FA0"/>
    <w:rsid w:val="00C66874"/>
    <w:rsid w:val="00C710BE"/>
    <w:rsid w:val="00C73FF8"/>
    <w:rsid w:val="00C75B12"/>
    <w:rsid w:val="00C801BE"/>
    <w:rsid w:val="00C8046C"/>
    <w:rsid w:val="00C82EE4"/>
    <w:rsid w:val="00C838E7"/>
    <w:rsid w:val="00C85EFC"/>
    <w:rsid w:val="00C85F21"/>
    <w:rsid w:val="00C877B2"/>
    <w:rsid w:val="00C87ACE"/>
    <w:rsid w:val="00C90A1B"/>
    <w:rsid w:val="00C92970"/>
    <w:rsid w:val="00C92A80"/>
    <w:rsid w:val="00C92F7A"/>
    <w:rsid w:val="00CA0FC4"/>
    <w:rsid w:val="00CB3C27"/>
    <w:rsid w:val="00CB4F25"/>
    <w:rsid w:val="00CC62CD"/>
    <w:rsid w:val="00CC698C"/>
    <w:rsid w:val="00CD65E0"/>
    <w:rsid w:val="00CD7A40"/>
    <w:rsid w:val="00CE01EA"/>
    <w:rsid w:val="00CE429A"/>
    <w:rsid w:val="00CE5E71"/>
    <w:rsid w:val="00CF0C2F"/>
    <w:rsid w:val="00CF2542"/>
    <w:rsid w:val="00CF7159"/>
    <w:rsid w:val="00CF795B"/>
    <w:rsid w:val="00D01E6B"/>
    <w:rsid w:val="00D025D9"/>
    <w:rsid w:val="00D02730"/>
    <w:rsid w:val="00D02F92"/>
    <w:rsid w:val="00D0346A"/>
    <w:rsid w:val="00D03A16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20CFB"/>
    <w:rsid w:val="00D21406"/>
    <w:rsid w:val="00D26907"/>
    <w:rsid w:val="00D31687"/>
    <w:rsid w:val="00D342FA"/>
    <w:rsid w:val="00D35049"/>
    <w:rsid w:val="00D40871"/>
    <w:rsid w:val="00D430C9"/>
    <w:rsid w:val="00D4747F"/>
    <w:rsid w:val="00D520A1"/>
    <w:rsid w:val="00D53AB6"/>
    <w:rsid w:val="00D540CC"/>
    <w:rsid w:val="00D55A53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9B2"/>
    <w:rsid w:val="00D77A84"/>
    <w:rsid w:val="00D8003C"/>
    <w:rsid w:val="00D82B1F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6A3E"/>
    <w:rsid w:val="00DA78EF"/>
    <w:rsid w:val="00DB240B"/>
    <w:rsid w:val="00DB2F9B"/>
    <w:rsid w:val="00DB7B65"/>
    <w:rsid w:val="00DC3EBE"/>
    <w:rsid w:val="00DC45EB"/>
    <w:rsid w:val="00DD0A63"/>
    <w:rsid w:val="00DD1533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7B1F"/>
    <w:rsid w:val="00DF0138"/>
    <w:rsid w:val="00DF13E4"/>
    <w:rsid w:val="00DF1B0B"/>
    <w:rsid w:val="00DF3123"/>
    <w:rsid w:val="00DF3733"/>
    <w:rsid w:val="00DF5F9E"/>
    <w:rsid w:val="00E004EC"/>
    <w:rsid w:val="00E00BBF"/>
    <w:rsid w:val="00E04019"/>
    <w:rsid w:val="00E07743"/>
    <w:rsid w:val="00E07A8C"/>
    <w:rsid w:val="00E10F85"/>
    <w:rsid w:val="00E1354A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52898"/>
    <w:rsid w:val="00E52EBA"/>
    <w:rsid w:val="00E570C9"/>
    <w:rsid w:val="00E60BE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532A"/>
    <w:rsid w:val="00E75470"/>
    <w:rsid w:val="00E764A5"/>
    <w:rsid w:val="00E83CC8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CE9"/>
    <w:rsid w:val="00EC7041"/>
    <w:rsid w:val="00ED177F"/>
    <w:rsid w:val="00ED268B"/>
    <w:rsid w:val="00EE1997"/>
    <w:rsid w:val="00EE1B47"/>
    <w:rsid w:val="00EE371E"/>
    <w:rsid w:val="00EE4513"/>
    <w:rsid w:val="00EE4F5F"/>
    <w:rsid w:val="00EE73D9"/>
    <w:rsid w:val="00EE7C36"/>
    <w:rsid w:val="00EF21D4"/>
    <w:rsid w:val="00EF2244"/>
    <w:rsid w:val="00EF3407"/>
    <w:rsid w:val="00F04C62"/>
    <w:rsid w:val="00F10BC7"/>
    <w:rsid w:val="00F13032"/>
    <w:rsid w:val="00F13E20"/>
    <w:rsid w:val="00F15941"/>
    <w:rsid w:val="00F169DB"/>
    <w:rsid w:val="00F16FC7"/>
    <w:rsid w:val="00F247F5"/>
    <w:rsid w:val="00F270CE"/>
    <w:rsid w:val="00F270FC"/>
    <w:rsid w:val="00F3040D"/>
    <w:rsid w:val="00F32F8E"/>
    <w:rsid w:val="00F36236"/>
    <w:rsid w:val="00F3751B"/>
    <w:rsid w:val="00F405AB"/>
    <w:rsid w:val="00F41497"/>
    <w:rsid w:val="00F416F5"/>
    <w:rsid w:val="00F455A0"/>
    <w:rsid w:val="00F464B1"/>
    <w:rsid w:val="00F51962"/>
    <w:rsid w:val="00F5480B"/>
    <w:rsid w:val="00F5570D"/>
    <w:rsid w:val="00F5614E"/>
    <w:rsid w:val="00F57313"/>
    <w:rsid w:val="00F61597"/>
    <w:rsid w:val="00F73508"/>
    <w:rsid w:val="00F738A7"/>
    <w:rsid w:val="00F82462"/>
    <w:rsid w:val="00F868AF"/>
    <w:rsid w:val="00F87334"/>
    <w:rsid w:val="00F91279"/>
    <w:rsid w:val="00F9219D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53A4"/>
    <w:rsid w:val="00FC682F"/>
    <w:rsid w:val="00FD13D7"/>
    <w:rsid w:val="00FD40E4"/>
    <w:rsid w:val="00FD5724"/>
    <w:rsid w:val="00FD7BB1"/>
    <w:rsid w:val="00FE0390"/>
    <w:rsid w:val="00FE10DD"/>
    <w:rsid w:val="00FE1C8B"/>
    <w:rsid w:val="00FE33D8"/>
    <w:rsid w:val="00FE53A3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C3A3-AB0D-4A20-ACAA-601873A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6</Pages>
  <Words>14770</Words>
  <Characters>8419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756</cp:revision>
  <cp:lastPrinted>2022-11-02T13:08:00Z</cp:lastPrinted>
  <dcterms:created xsi:type="dcterms:W3CDTF">2022-10-20T12:54:00Z</dcterms:created>
  <dcterms:modified xsi:type="dcterms:W3CDTF">2023-06-2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